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F521" w14:textId="5AA88386" w:rsidR="00A921DC" w:rsidRDefault="004843E8" w:rsidP="009E0B40">
      <w:pPr>
        <w:spacing w:after="0" w:line="240" w:lineRule="auto"/>
        <w:jc w:val="right"/>
      </w:pPr>
      <w:r w:rsidRPr="494654A9">
        <w:rPr>
          <w:color w:val="2E74B5" w:themeColor="accent5" w:themeShade="BF"/>
        </w:rPr>
        <w:t>C</w:t>
      </w:r>
      <w:r w:rsidR="009E0B40">
        <w:rPr>
          <w:color w:val="2E74B5" w:themeColor="accent5" w:themeShade="BF"/>
        </w:rPr>
        <w:t>oncepción</w:t>
      </w:r>
      <w:r w:rsidRPr="494654A9">
        <w:rPr>
          <w:color w:val="2E74B5" w:themeColor="accent5" w:themeShade="BF"/>
        </w:rPr>
        <w:t>, 00</w:t>
      </w:r>
      <w:r>
        <w:t xml:space="preserve"> de </w:t>
      </w:r>
      <w:r w:rsidR="009E0B40">
        <w:rPr>
          <w:color w:val="2E74B5" w:themeColor="accent5" w:themeShade="BF"/>
        </w:rPr>
        <w:t>marzo</w:t>
      </w:r>
      <w:r w:rsidR="001E53D4">
        <w:t xml:space="preserve"> de 20</w:t>
      </w:r>
      <w:r w:rsidR="00B166CA">
        <w:t>2</w:t>
      </w:r>
      <w:r w:rsidR="009E0B40">
        <w:t>5</w:t>
      </w:r>
    </w:p>
    <w:p w14:paraId="219FB368" w14:textId="77777777" w:rsidR="009E0B40" w:rsidRPr="008E7065" w:rsidRDefault="009E0B40" w:rsidP="009E0B40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479109BE" w:rsidR="006A0D0C" w:rsidRPr="00CA6561" w:rsidRDefault="009E0B40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24413F">
        <w:rPr>
          <w:b/>
          <w:bCs/>
        </w:rPr>
        <w:t>5</w:t>
      </w:r>
      <w:r w:rsidR="00C37011" w:rsidRPr="4844F8E2">
        <w:rPr>
          <w:b/>
          <w:bCs/>
        </w:rPr>
        <w:t>.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325177AA" w:rsidR="0004281E" w:rsidRDefault="0004281E" w:rsidP="00465D23">
      <w:pPr>
        <w:spacing w:after="0" w:line="240" w:lineRule="auto"/>
        <w:jc w:val="both"/>
      </w:pPr>
    </w:p>
    <w:p w14:paraId="7A6894AA" w14:textId="191C2AC8" w:rsidR="009E0B40" w:rsidRDefault="009E0B40" w:rsidP="00465D23">
      <w:pPr>
        <w:spacing w:after="0" w:line="240" w:lineRule="auto"/>
        <w:jc w:val="both"/>
      </w:pPr>
    </w:p>
    <w:p w14:paraId="68A1F938" w14:textId="28E2CCE3" w:rsidR="009E0B40" w:rsidRDefault="009E0B40" w:rsidP="00465D23">
      <w:pPr>
        <w:spacing w:after="0" w:line="240" w:lineRule="auto"/>
        <w:jc w:val="both"/>
      </w:pPr>
    </w:p>
    <w:p w14:paraId="1FDAD764" w14:textId="77777777" w:rsidR="009E0B40" w:rsidRPr="008E7065" w:rsidRDefault="009E0B40" w:rsidP="00465D23">
      <w:pPr>
        <w:spacing w:after="0" w:line="240" w:lineRule="auto"/>
        <w:jc w:val="both"/>
      </w:pPr>
      <w:bookmarkStart w:id="0" w:name="_GoBack"/>
      <w:bookmarkEnd w:id="0"/>
    </w:p>
    <w:p w14:paraId="0BE87E68" w14:textId="77777777" w:rsidR="009E0B40" w:rsidRPr="008E7065" w:rsidRDefault="009E0B40" w:rsidP="009E0B40">
      <w:pPr>
        <w:spacing w:after="0" w:line="240" w:lineRule="auto"/>
        <w:jc w:val="both"/>
      </w:pPr>
    </w:p>
    <w:p w14:paraId="7146030A" w14:textId="77777777" w:rsidR="009E0B40" w:rsidRPr="008E7065" w:rsidRDefault="009E0B40" w:rsidP="009E0B40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5EF9DBB" w14:textId="77777777" w:rsidR="009E0B40" w:rsidRPr="00054BB4" w:rsidRDefault="009E0B40" w:rsidP="009E0B40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7482D597" w14:textId="77777777" w:rsidR="009E0B40" w:rsidRPr="00054BB4" w:rsidRDefault="009E0B40" w:rsidP="009E0B40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5A48E6B5" w14:textId="77777777" w:rsidR="009E0B40" w:rsidRPr="00054BB4" w:rsidRDefault="009E0B40" w:rsidP="009E0B40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39C79A7A" w14:textId="77777777" w:rsidR="009E0B40" w:rsidRPr="00054BB4" w:rsidRDefault="009E0B40" w:rsidP="009E0B40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397E034D" w14:textId="77777777" w:rsidR="009E0B40" w:rsidRDefault="009E0B40" w:rsidP="009E0B40">
      <w:pPr>
        <w:pStyle w:val="Sinespaciado"/>
        <w:jc w:val="center"/>
        <w:rPr>
          <w:b/>
          <w:color w:val="FF0000"/>
        </w:rPr>
      </w:pPr>
    </w:p>
    <w:p w14:paraId="7691398C" w14:textId="77777777" w:rsidR="00F11234" w:rsidRDefault="00F11234" w:rsidP="009E0B40">
      <w:pPr>
        <w:spacing w:after="0" w:line="240" w:lineRule="auto"/>
        <w:jc w:val="both"/>
        <w:rPr>
          <w:b/>
          <w:color w:val="FF0000"/>
        </w:rPr>
      </w:pPr>
    </w:p>
    <w:sectPr w:rsidR="00F1123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1908" w14:textId="77777777" w:rsidR="00C45A57" w:rsidRDefault="00C45A57" w:rsidP="00840423">
      <w:pPr>
        <w:spacing w:after="0" w:line="240" w:lineRule="auto"/>
      </w:pPr>
      <w:r>
        <w:separator/>
      </w:r>
    </w:p>
  </w:endnote>
  <w:endnote w:type="continuationSeparator" w:id="0">
    <w:p w14:paraId="652CAA10" w14:textId="77777777" w:rsidR="00C45A57" w:rsidRDefault="00C45A57" w:rsidP="00840423">
      <w:pPr>
        <w:spacing w:after="0" w:line="240" w:lineRule="auto"/>
      </w:pPr>
      <w:r>
        <w:continuationSeparator/>
      </w:r>
    </w:p>
  </w:endnote>
  <w:endnote w:type="continuationNotice" w:id="1">
    <w:p w14:paraId="7765BE3E" w14:textId="77777777" w:rsidR="00C45A57" w:rsidRDefault="00C45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C3C5" w14:textId="4EB3CA66" w:rsidR="00023834" w:rsidRPr="003A5CC0" w:rsidRDefault="00023834" w:rsidP="009E0B40">
    <w:pPr>
      <w:tabs>
        <w:tab w:val="center" w:pos="4419"/>
        <w:tab w:val="right" w:pos="8838"/>
      </w:tabs>
      <w:spacing w:after="0" w:line="240" w:lineRule="auto"/>
      <w:rPr>
        <w:rFonts w:eastAsia="Times New Roman"/>
        <w:lang w:val="en-GB" w:eastAsia="es-ES"/>
      </w:rPr>
    </w:pP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4B65" w14:textId="77777777" w:rsidR="00C45A57" w:rsidRDefault="00C45A57" w:rsidP="00840423">
      <w:pPr>
        <w:spacing w:after="0" w:line="240" w:lineRule="auto"/>
      </w:pPr>
      <w:r>
        <w:separator/>
      </w:r>
    </w:p>
  </w:footnote>
  <w:footnote w:type="continuationSeparator" w:id="0">
    <w:p w14:paraId="5E55CEDE" w14:textId="77777777" w:rsidR="00C45A57" w:rsidRDefault="00C45A57" w:rsidP="00840423">
      <w:pPr>
        <w:spacing w:after="0" w:line="240" w:lineRule="auto"/>
      </w:pPr>
      <w:r>
        <w:continuationSeparator/>
      </w:r>
    </w:p>
  </w:footnote>
  <w:footnote w:type="continuationNotice" w:id="1">
    <w:p w14:paraId="6FBAD1BA" w14:textId="77777777" w:rsidR="00C45A57" w:rsidRDefault="00C45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3394" w14:textId="7FFE1596" w:rsidR="00990BB5" w:rsidRPr="00990BB5" w:rsidRDefault="009E0B40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054BB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8F23DC" wp14:editId="14FA9257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1285875" cy="504825"/>
          <wp:effectExtent l="0" t="0" r="9525" b="9525"/>
          <wp:wrapNone/>
          <wp:docPr id="2" name="Imagen 3" descr="marca derec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rec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4413F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25A37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0BCA"/>
    <w:rsid w:val="006C5A5C"/>
    <w:rsid w:val="006C75D2"/>
    <w:rsid w:val="00705C22"/>
    <w:rsid w:val="00727044"/>
    <w:rsid w:val="00727A78"/>
    <w:rsid w:val="00760FEC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B6647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9E0B40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45A57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5D4027-6083-4E9B-83BF-7A40E199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A6483E-1810-4C93-9EEC-2714A9A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3</cp:revision>
  <cp:lastPrinted>2013-03-20T22:37:00Z</cp:lastPrinted>
  <dcterms:created xsi:type="dcterms:W3CDTF">2024-10-07T21:45:00Z</dcterms:created>
  <dcterms:modified xsi:type="dcterms:W3CDTF">2024-1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